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9A7F" w14:textId="77777777" w:rsidR="00B26B19" w:rsidRPr="00167E44" w:rsidRDefault="00FA31DF" w:rsidP="00B26B19">
      <w:pPr>
        <w:ind w:leftChars="-85" w:left="-178"/>
        <w:jc w:val="right"/>
        <w:rPr>
          <w:rFonts w:ascii="ＭＳ 明朝" w:eastAsia="ＭＳ 明朝" w:hAnsi="ＭＳ 明朝"/>
          <w: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B6491" w:rsidRPr="00167E44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例</w:t>
      </w:r>
      <w:r w:rsidR="00BB6491" w:rsidRPr="00167E4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A71BA21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6A74" wp14:editId="693BF247">
                <wp:simplePos x="0" y="0"/>
                <wp:positionH relativeFrom="column">
                  <wp:posOffset>1270</wp:posOffset>
                </wp:positionH>
                <wp:positionV relativeFrom="paragraph">
                  <wp:posOffset>15874</wp:posOffset>
                </wp:positionV>
                <wp:extent cx="5600700" cy="70389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0389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9B580" w14:textId="77777777"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C84A0BA" w14:textId="77777777" w:rsidR="00634467" w:rsidRPr="001969E3" w:rsidRDefault="00D34622" w:rsidP="006344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D34622">
                              <w:rPr>
                                <w:rFonts w:ascii="ＭＳ 明朝" w:eastAsia="ＭＳ 明朝" w:hAnsi="ＭＳ 明朝" w:hint="eastAsia"/>
                                <w:spacing w:val="150"/>
                                <w:kern w:val="0"/>
                                <w:sz w:val="40"/>
                                <w:szCs w:val="40"/>
                                <w:fitText w:val="3200" w:id="-1008497408"/>
                              </w:rPr>
                              <w:t>内定辞退</w:t>
                            </w:r>
                            <w:r w:rsidRPr="00D34622">
                              <w:rPr>
                                <w:rFonts w:ascii="ＭＳ 明朝" w:eastAsia="ＭＳ 明朝" w:hAnsi="ＭＳ 明朝"/>
                                <w:kern w:val="0"/>
                                <w:sz w:val="40"/>
                                <w:szCs w:val="40"/>
                                <w:fitText w:val="3200" w:id="-1008497408"/>
                              </w:rPr>
                              <w:t>届</w:t>
                            </w:r>
                          </w:p>
                          <w:p w14:paraId="4716E65F" w14:textId="77777777"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490AC71" w14:textId="77777777" w:rsidR="00634467" w:rsidRPr="006A4A5F" w:rsidRDefault="00634467" w:rsidP="006A4A5F">
                            <w:pPr>
                              <w:ind w:left="5040" w:firstLineChars="300" w:firstLine="66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A4A5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 w:rsidRPr="006A4A5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14:paraId="4D345466" w14:textId="77777777"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B96B5BA" w14:textId="77777777"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FC69743" w14:textId="77777777" w:rsidR="00634467" w:rsidRDefault="00634467" w:rsidP="00CE3123">
                            <w:pPr>
                              <w:ind w:left="2520" w:firstLineChars="300" w:firstLine="10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様</w:t>
                            </w:r>
                          </w:p>
                          <w:p w14:paraId="50A58E06" w14:textId="77777777"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A466E38" w14:textId="77777777"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AFF45B6" w14:textId="77777777" w:rsidR="005454D8" w:rsidRDefault="00634467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5454D8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1260" w:id="-1665426176"/>
                              </w:rPr>
                              <w:t>学校</w:t>
                            </w:r>
                            <w:r w:rsidRPr="005454D8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1260" w:id="-1665426176"/>
                              </w:rPr>
                              <w:t>名</w:t>
                            </w:r>
                          </w:p>
                          <w:p w14:paraId="2E22628F" w14:textId="77777777" w:rsidR="005454D8" w:rsidRDefault="00E01073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br/>
                            </w:r>
                            <w:r w:rsidR="00634467"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 w:rsidR="0063446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634467">
                              <w:rPr>
                                <w:rFonts w:ascii="ＭＳ 明朝" w:eastAsia="ＭＳ 明朝" w:hAnsi="ＭＳ 明朝" w:hint="eastAsia"/>
                              </w:rPr>
                              <w:t>現住所</w:t>
                            </w:r>
                          </w:p>
                          <w:p w14:paraId="782BE322" w14:textId="77777777" w:rsidR="000C6CAF" w:rsidRDefault="00E01073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br/>
                            </w:r>
                            <w:r w:rsidR="003B051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B0511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634467">
                              <w:rPr>
                                <w:rFonts w:ascii="ＭＳ 明朝" w:eastAsia="ＭＳ 明朝" w:hAnsi="ＭＳ 明朝" w:hint="eastAsia"/>
                              </w:rPr>
                              <w:t>氏</w:t>
                            </w:r>
                            <w:r w:rsidR="00CE312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634467"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  <w:r w:rsidR="000C6CAF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0C6CAF">
                              <w:rPr>
                                <w:rFonts w:ascii="ＭＳ 明朝" w:eastAsia="ＭＳ 明朝" w:hAnsi="ＭＳ 明朝"/>
                              </w:rPr>
                              <w:t>署名捺印）</w:t>
                            </w:r>
                          </w:p>
                          <w:p w14:paraId="46B591BA" w14:textId="77777777" w:rsidR="000C6CAF" w:rsidRDefault="000C6CAF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EA46882" w14:textId="77777777" w:rsidR="00634467" w:rsidRDefault="00CE3123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ab/>
                              <w:t xml:space="preserve">　　　　</w:t>
                            </w:r>
                            <w:r w:rsidR="008E5DC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</w:p>
                          <w:p w14:paraId="444A1832" w14:textId="77777777" w:rsidR="00634467" w:rsidRDefault="002C66D2" w:rsidP="00BA5B68">
                            <w:pPr>
                              <w:snapToGrid w:val="0"/>
                              <w:spacing w:line="320" w:lineRule="exact"/>
                              <w:ind w:leftChars="250" w:left="525" w:rightChars="250" w:right="525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このたび、貴社より採用内定通知をいただきました</w:t>
                            </w:r>
                            <w:r w:rsidR="001969E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が</w:t>
                            </w:r>
                            <w:r w:rsidR="001969E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 w:rsidR="001969E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下記の</w:t>
                            </w:r>
                            <w:r w:rsidR="001969E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理由により内定を辞退いたします</w:t>
                            </w:r>
                            <w:r w:rsidR="00634467" w:rsidRPr="00CE312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。</w:t>
                            </w:r>
                          </w:p>
                          <w:p w14:paraId="698F0F40" w14:textId="77777777" w:rsidR="001969E3" w:rsidRPr="00CE3123" w:rsidRDefault="001969E3" w:rsidP="00BA5B68">
                            <w:pPr>
                              <w:snapToGrid w:val="0"/>
                              <w:spacing w:line="320" w:lineRule="exact"/>
                              <w:ind w:leftChars="250" w:left="525" w:rightChars="250" w:right="525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14:paraId="30490954" w14:textId="77777777" w:rsidR="001969E3" w:rsidRDefault="001969E3" w:rsidP="001969E3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7CF7B7C0" w14:textId="77777777" w:rsidR="001969E3" w:rsidRDefault="001969E3" w:rsidP="001969E3">
                            <w:pPr>
                              <w:pStyle w:val="a9"/>
                              <w:ind w:firstLineChars="100" w:firstLine="28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１）他社</w:t>
                            </w:r>
                            <w:r>
                              <w:rPr>
                                <w:rFonts w:hint="eastAsia"/>
                              </w:rPr>
                              <w:t>内定の為</w:t>
                            </w:r>
                          </w:p>
                          <w:p w14:paraId="46513198" w14:textId="77777777" w:rsidR="001969E3" w:rsidRDefault="001969E3" w:rsidP="001969E3">
                            <w:pPr>
                              <w:ind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２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その他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 xml:space="preserve">（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）</w:t>
                            </w:r>
                          </w:p>
                          <w:p w14:paraId="33E85CFA" w14:textId="77777777" w:rsidR="001969E3" w:rsidRDefault="001969E3" w:rsidP="001969E3"/>
                          <w:p w14:paraId="7443A49B" w14:textId="77777777" w:rsidR="001969E3" w:rsidRDefault="001969E3" w:rsidP="001969E3"/>
                          <w:p w14:paraId="620EBA94" w14:textId="77777777" w:rsidR="001969E3" w:rsidRDefault="001969E3" w:rsidP="001969E3"/>
                          <w:p w14:paraId="6A18ABBC" w14:textId="77777777" w:rsidR="001969E3" w:rsidRPr="001969E3" w:rsidRDefault="001969E3" w:rsidP="001969E3"/>
                          <w:p w14:paraId="4F8141AF" w14:textId="77777777" w:rsidR="00634467" w:rsidRDefault="00634467" w:rsidP="001969E3">
                            <w:pPr>
                              <w:pStyle w:val="ab"/>
                            </w:pPr>
                          </w:p>
                          <w:p w14:paraId="2CC1B01D" w14:textId="77777777" w:rsidR="001969E3" w:rsidRPr="00CE3123" w:rsidRDefault="001969E3" w:rsidP="00196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6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pt;margin-top:1.25pt;width:441pt;height:5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" fillcolor="white [3201]" strokeweight="2.25pt">
                <v:textbox>
                  <w:txbxContent>
                    <w:p w14:paraId="1109B580" w14:textId="77777777"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C84A0BA" w14:textId="77777777" w:rsidR="00634467" w:rsidRPr="001969E3" w:rsidRDefault="00D34622" w:rsidP="00634467">
                      <w:pPr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D34622">
                        <w:rPr>
                          <w:rFonts w:ascii="ＭＳ 明朝" w:eastAsia="ＭＳ 明朝" w:hAnsi="ＭＳ 明朝" w:hint="eastAsia"/>
                          <w:spacing w:val="150"/>
                          <w:kern w:val="0"/>
                          <w:sz w:val="40"/>
                          <w:szCs w:val="40"/>
                          <w:fitText w:val="3200" w:id="-1008497408"/>
                        </w:rPr>
                        <w:t>内定辞退</w:t>
                      </w:r>
                      <w:r w:rsidRPr="00D34622">
                        <w:rPr>
                          <w:rFonts w:ascii="ＭＳ 明朝" w:eastAsia="ＭＳ 明朝" w:hAnsi="ＭＳ 明朝"/>
                          <w:kern w:val="0"/>
                          <w:sz w:val="40"/>
                          <w:szCs w:val="40"/>
                          <w:fitText w:val="3200" w:id="-1008497408"/>
                        </w:rPr>
                        <w:t>届</w:t>
                      </w:r>
                    </w:p>
                    <w:p w14:paraId="4716E65F" w14:textId="77777777"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490AC71" w14:textId="77777777" w:rsidR="00634467" w:rsidRPr="006A4A5F" w:rsidRDefault="00634467" w:rsidP="006A4A5F">
                      <w:pPr>
                        <w:ind w:left="5040" w:firstLineChars="300" w:firstLine="66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A4A5F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 w:rsidRPr="006A4A5F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年　　月　　日</w:t>
                      </w:r>
                    </w:p>
                    <w:p w14:paraId="4D345466" w14:textId="77777777"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B96B5BA" w14:textId="77777777"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FC69743" w14:textId="77777777" w:rsidR="00634467" w:rsidRDefault="00634467" w:rsidP="00CE3123">
                      <w:pPr>
                        <w:ind w:left="2520" w:firstLineChars="300" w:firstLine="1080"/>
                        <w:rPr>
                          <w:rFonts w:ascii="ＭＳ 明朝" w:eastAsia="ＭＳ 明朝" w:hAnsi="ＭＳ 明朝"/>
                        </w:rPr>
                      </w:pPr>
                      <w:r w:rsidRPr="00CE3123">
                        <w:rPr>
                          <w:rFonts w:ascii="ＭＳ 明朝" w:eastAsia="ＭＳ 明朝" w:hAnsi="ＭＳ 明朝" w:hint="eastAsia"/>
                          <w:sz w:val="36"/>
                        </w:rPr>
                        <w:t>様</w:t>
                      </w:r>
                    </w:p>
                    <w:p w14:paraId="50A58E06" w14:textId="77777777"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A466E38" w14:textId="77777777"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AFF45B6" w14:textId="77777777" w:rsidR="005454D8" w:rsidRDefault="00634467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5454D8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1260" w:id="-1665426176"/>
                        </w:rPr>
                        <w:t>学校</w:t>
                      </w:r>
                      <w:r w:rsidRPr="005454D8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1260" w:id="-1665426176"/>
                        </w:rPr>
                        <w:t>名</w:t>
                      </w:r>
                    </w:p>
                    <w:p w14:paraId="2E22628F" w14:textId="77777777" w:rsidR="005454D8" w:rsidRDefault="00E01073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kern w:val="0"/>
                        </w:rPr>
                        <w:br/>
                      </w:r>
                      <w:r w:rsidR="00634467"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 w:rsidR="0063446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634467">
                        <w:rPr>
                          <w:rFonts w:ascii="ＭＳ 明朝" w:eastAsia="ＭＳ 明朝" w:hAnsi="ＭＳ 明朝" w:hint="eastAsia"/>
                        </w:rPr>
                        <w:t>現住所</w:t>
                      </w:r>
                    </w:p>
                    <w:p w14:paraId="782BE322" w14:textId="77777777" w:rsidR="000C6CAF" w:rsidRDefault="00E01073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br/>
                      </w:r>
                      <w:r w:rsidR="003B051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B0511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634467">
                        <w:rPr>
                          <w:rFonts w:ascii="ＭＳ 明朝" w:eastAsia="ＭＳ 明朝" w:hAnsi="ＭＳ 明朝" w:hint="eastAsia"/>
                        </w:rPr>
                        <w:t>氏</w:t>
                      </w:r>
                      <w:r w:rsidR="00CE312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634467"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  <w:r w:rsidR="000C6CAF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0C6CAF">
                        <w:rPr>
                          <w:rFonts w:ascii="ＭＳ 明朝" w:eastAsia="ＭＳ 明朝" w:hAnsi="ＭＳ 明朝"/>
                        </w:rPr>
                        <w:t>署名捺印）</w:t>
                      </w:r>
                    </w:p>
                    <w:p w14:paraId="46B591BA" w14:textId="77777777" w:rsidR="000C6CAF" w:rsidRDefault="000C6CAF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</w:p>
                    <w:p w14:paraId="3EA46882" w14:textId="77777777" w:rsidR="00634467" w:rsidRDefault="00CE3123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/>
                        </w:rPr>
                        <w:tab/>
                        <w:t xml:space="preserve">　　　　</w:t>
                      </w:r>
                      <w:r w:rsidR="008E5DC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</w:p>
                    <w:p w14:paraId="444A1832" w14:textId="77777777" w:rsidR="00634467" w:rsidRDefault="002C66D2" w:rsidP="00BA5B68">
                      <w:pPr>
                        <w:snapToGrid w:val="0"/>
                        <w:spacing w:line="320" w:lineRule="exact"/>
                        <w:ind w:leftChars="250" w:left="525" w:rightChars="250" w:right="525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このたび、貴社より採用内定通知をいただきました</w:t>
                      </w:r>
                      <w:r w:rsidR="001969E3">
                        <w:rPr>
                          <w:rFonts w:ascii="ＭＳ 明朝" w:eastAsia="ＭＳ 明朝" w:hAnsi="ＭＳ 明朝" w:hint="eastAsia"/>
                          <w:sz w:val="28"/>
                        </w:rPr>
                        <w:t>が</w:t>
                      </w:r>
                      <w:r w:rsidR="001969E3">
                        <w:rPr>
                          <w:rFonts w:ascii="ＭＳ 明朝" w:eastAsia="ＭＳ 明朝" w:hAnsi="ＭＳ 明朝"/>
                          <w:sz w:val="28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 w:rsidR="001969E3">
                        <w:rPr>
                          <w:rFonts w:ascii="ＭＳ 明朝" w:eastAsia="ＭＳ 明朝" w:hAnsi="ＭＳ 明朝" w:hint="eastAsia"/>
                          <w:sz w:val="28"/>
                        </w:rPr>
                        <w:t>下記の</w:t>
                      </w:r>
                      <w:r w:rsidR="001969E3">
                        <w:rPr>
                          <w:rFonts w:ascii="ＭＳ 明朝" w:eastAsia="ＭＳ 明朝" w:hAnsi="ＭＳ 明朝"/>
                          <w:sz w:val="28"/>
                        </w:rPr>
                        <w:t>理由により内定を辞退いたします</w:t>
                      </w:r>
                      <w:r w:rsidR="00634467" w:rsidRPr="00CE3123">
                        <w:rPr>
                          <w:rFonts w:ascii="ＭＳ 明朝" w:eastAsia="ＭＳ 明朝" w:hAnsi="ＭＳ 明朝" w:hint="eastAsia"/>
                          <w:sz w:val="28"/>
                        </w:rPr>
                        <w:t>。</w:t>
                      </w:r>
                    </w:p>
                    <w:p w14:paraId="698F0F40" w14:textId="77777777" w:rsidR="001969E3" w:rsidRPr="00CE3123" w:rsidRDefault="001969E3" w:rsidP="00BA5B68">
                      <w:pPr>
                        <w:snapToGrid w:val="0"/>
                        <w:spacing w:line="320" w:lineRule="exact"/>
                        <w:ind w:leftChars="250" w:left="525" w:rightChars="250" w:right="525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  <w:p w14:paraId="30490954" w14:textId="77777777" w:rsidR="001969E3" w:rsidRDefault="001969E3" w:rsidP="001969E3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7CF7B7C0" w14:textId="77777777" w:rsidR="001969E3" w:rsidRDefault="001969E3" w:rsidP="001969E3">
                      <w:pPr>
                        <w:pStyle w:val="a9"/>
                        <w:ind w:firstLineChars="100" w:firstLine="28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１）他社</w:t>
                      </w:r>
                      <w:r>
                        <w:rPr>
                          <w:rFonts w:hint="eastAsia"/>
                        </w:rPr>
                        <w:t>内定の為</w:t>
                      </w:r>
                    </w:p>
                    <w:p w14:paraId="46513198" w14:textId="77777777" w:rsidR="001969E3" w:rsidRDefault="001969E3" w:rsidP="001969E3">
                      <w:pPr>
                        <w:ind w:firstLineChars="100" w:firstLine="28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２）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その他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 xml:space="preserve">（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）</w:t>
                      </w:r>
                    </w:p>
                    <w:p w14:paraId="33E85CFA" w14:textId="77777777" w:rsidR="001969E3" w:rsidRDefault="001969E3" w:rsidP="001969E3"/>
                    <w:p w14:paraId="7443A49B" w14:textId="77777777" w:rsidR="001969E3" w:rsidRDefault="001969E3" w:rsidP="001969E3"/>
                    <w:p w14:paraId="620EBA94" w14:textId="77777777" w:rsidR="001969E3" w:rsidRDefault="001969E3" w:rsidP="001969E3"/>
                    <w:p w14:paraId="6A18ABBC" w14:textId="77777777" w:rsidR="001969E3" w:rsidRPr="001969E3" w:rsidRDefault="001969E3" w:rsidP="001969E3"/>
                    <w:p w14:paraId="4F8141AF" w14:textId="77777777" w:rsidR="00634467" w:rsidRDefault="00634467" w:rsidP="001969E3">
                      <w:pPr>
                        <w:pStyle w:val="ab"/>
                      </w:pPr>
                    </w:p>
                    <w:p w14:paraId="2CC1B01D" w14:textId="77777777" w:rsidR="001969E3" w:rsidRPr="00CE3123" w:rsidRDefault="001969E3" w:rsidP="001969E3"/>
                  </w:txbxContent>
                </v:textbox>
              </v:shape>
            </w:pict>
          </mc:Fallback>
        </mc:AlternateContent>
      </w:r>
    </w:p>
    <w:p w14:paraId="1D8E24B3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7122AA89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59F53CDC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302C9DC3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3AAD1383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1CD261FB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4E05A868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4A1A8FE6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780F3687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7AABE049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2EC84B7A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55046401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247D6EA7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7B0AD2E8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694A111B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597F1857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7BD5B225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50202EE6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7DB41853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01162224" w14:textId="77777777"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14:paraId="49286777" w14:textId="77777777" w:rsidR="00634467" w:rsidRDefault="00634467" w:rsidP="00E851EF">
      <w:pPr>
        <w:rPr>
          <w:rFonts w:ascii="ＭＳ 明朝" w:eastAsia="ＭＳ 明朝" w:hAnsi="ＭＳ 明朝"/>
        </w:rPr>
      </w:pPr>
    </w:p>
    <w:p w14:paraId="2E161667" w14:textId="77777777" w:rsidR="0023488C" w:rsidRDefault="0023488C">
      <w:pPr>
        <w:rPr>
          <w:rFonts w:ascii="ＭＳ 明朝" w:eastAsia="ＭＳ 明朝" w:hAnsi="ＭＳ 明朝"/>
        </w:rPr>
      </w:pPr>
    </w:p>
    <w:p w14:paraId="20662804" w14:textId="77777777" w:rsidR="00B26B19" w:rsidRDefault="00B26B19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A19D695" w14:textId="77777777"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C49BD4A" w14:textId="77777777"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3EF8B56" w14:textId="77777777"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7C138B6" w14:textId="77777777"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3AA9691F" w14:textId="77777777" w:rsidR="000C6CAF" w:rsidRDefault="000C6CAF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0329D49" w14:textId="77777777" w:rsidR="000C6CAF" w:rsidRDefault="000C6CAF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0C8B6E4" w14:textId="77777777" w:rsidR="005454D8" w:rsidRDefault="005454D8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F1CF33D" w14:textId="77777777" w:rsidR="0023488C" w:rsidRPr="001969E3" w:rsidRDefault="0023488C" w:rsidP="008E5DC7">
      <w:pPr>
        <w:ind w:left="440" w:hangingChars="200" w:hanging="440"/>
        <w:rPr>
          <w:rFonts w:ascii="ＭＳ 明朝" w:eastAsia="ＭＳ 明朝" w:hAnsi="ＭＳ 明朝"/>
          <w:spacing w:val="4"/>
          <w:sz w:val="22"/>
        </w:rPr>
      </w:pPr>
      <w:r w:rsidRPr="00EA4E67">
        <w:rPr>
          <w:rFonts w:ascii="ＭＳ 明朝" w:eastAsia="ＭＳ 明朝" w:hAnsi="ＭＳ 明朝" w:hint="eastAsia"/>
          <w:sz w:val="22"/>
        </w:rPr>
        <w:t>注１</w:t>
      </w:r>
      <w:r>
        <w:rPr>
          <w:rFonts w:ascii="ＭＳ 明朝" w:eastAsia="ＭＳ 明朝" w:hAnsi="ＭＳ 明朝" w:hint="eastAsia"/>
        </w:rPr>
        <w:t xml:space="preserve">　</w:t>
      </w:r>
      <w:r w:rsidR="001969E3" w:rsidRPr="001969E3">
        <w:rPr>
          <w:rFonts w:ascii="ＭＳ 明朝" w:eastAsia="ＭＳ 明朝" w:hAnsi="ＭＳ 明朝" w:hint="eastAsia"/>
          <w:sz w:val="22"/>
        </w:rPr>
        <w:t>内定の辞退があった場合、応募書類は速やかに学校あて返送してください。</w:t>
      </w:r>
    </w:p>
    <w:p w14:paraId="04AC3DA9" w14:textId="77777777" w:rsidR="00FF4B32" w:rsidRDefault="00FF4B32" w:rsidP="008E5DC7">
      <w:pPr>
        <w:ind w:left="420" w:hangingChars="200" w:hanging="420"/>
        <w:rPr>
          <w:rFonts w:ascii="ＭＳ 明朝" w:eastAsia="ＭＳ 明朝" w:hAnsi="ＭＳ 明朝"/>
        </w:rPr>
      </w:pPr>
    </w:p>
    <w:p w14:paraId="5EC63AD9" w14:textId="77777777" w:rsidR="000C6CAF" w:rsidRDefault="0023488C" w:rsidP="00EA4E67">
      <w:pPr>
        <w:ind w:left="440" w:hangingChars="200" w:hanging="440"/>
        <w:rPr>
          <w:rFonts w:ascii="ＭＳ 明朝" w:eastAsia="ＭＳ 明朝" w:hAnsi="ＭＳ 明朝"/>
          <w:spacing w:val="6"/>
          <w:sz w:val="22"/>
        </w:rPr>
      </w:pPr>
      <w:r w:rsidRPr="00EA4E67">
        <w:rPr>
          <w:rFonts w:ascii="ＭＳ 明朝" w:eastAsia="ＭＳ 明朝" w:hAnsi="ＭＳ 明朝" w:hint="eastAsia"/>
          <w:sz w:val="22"/>
        </w:rPr>
        <w:t xml:space="preserve">注２　</w:t>
      </w:r>
      <w:r w:rsidR="005B5D35">
        <w:rPr>
          <w:rFonts w:ascii="ＭＳ 明朝" w:eastAsia="ＭＳ 明朝" w:hAnsi="ＭＳ 明朝" w:hint="eastAsia"/>
          <w:sz w:val="22"/>
        </w:rPr>
        <w:t>この届をメールで提出する場合、</w:t>
      </w:r>
      <w:r w:rsidR="005B5D35">
        <w:rPr>
          <w:rFonts w:ascii="ＭＳ 明朝" w:eastAsia="ＭＳ 明朝" w:hAnsi="ＭＳ 明朝" w:hint="eastAsia"/>
          <w:spacing w:val="6"/>
          <w:sz w:val="22"/>
        </w:rPr>
        <w:t>個人情報保護の観点から</w:t>
      </w:r>
      <w:r w:rsidR="000C6CAF">
        <w:rPr>
          <w:rFonts w:ascii="ＭＳ 明朝" w:eastAsia="ＭＳ 明朝" w:hAnsi="ＭＳ 明朝" w:hint="eastAsia"/>
          <w:spacing w:val="6"/>
          <w:sz w:val="22"/>
        </w:rPr>
        <w:t>その取扱いに十分留意</w:t>
      </w:r>
    </w:p>
    <w:p w14:paraId="75CC6CBC" w14:textId="77777777" w:rsidR="00D34622" w:rsidRPr="000C6CAF" w:rsidRDefault="000C6CAF" w:rsidP="00BD2838">
      <w:pPr>
        <w:ind w:firstLineChars="200" w:firstLine="464"/>
        <w:rPr>
          <w:rFonts w:ascii="ＭＳ 明朝" w:eastAsia="ＭＳ 明朝" w:hAnsi="ＭＳ 明朝"/>
          <w:spacing w:val="6"/>
          <w:sz w:val="22"/>
        </w:rPr>
      </w:pPr>
      <w:r>
        <w:rPr>
          <w:rFonts w:ascii="ＭＳ 明朝" w:eastAsia="ＭＳ 明朝" w:hAnsi="ＭＳ 明朝" w:hint="eastAsia"/>
          <w:spacing w:val="6"/>
          <w:sz w:val="22"/>
        </w:rPr>
        <w:t>願います。</w:t>
      </w:r>
    </w:p>
    <w:sectPr w:rsidR="00D34622" w:rsidRPr="000C6CAF" w:rsidSect="006A4A5F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556C" w14:textId="77777777" w:rsidR="00146477" w:rsidRDefault="00146477" w:rsidP="00D91A96">
      <w:r>
        <w:separator/>
      </w:r>
    </w:p>
  </w:endnote>
  <w:endnote w:type="continuationSeparator" w:id="0">
    <w:p w14:paraId="2DCB6301" w14:textId="77777777" w:rsidR="00146477" w:rsidRDefault="00146477" w:rsidP="00D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7E53" w14:textId="77777777" w:rsidR="00146477" w:rsidRDefault="00146477" w:rsidP="00D91A96">
      <w:r>
        <w:separator/>
      </w:r>
    </w:p>
  </w:footnote>
  <w:footnote w:type="continuationSeparator" w:id="0">
    <w:p w14:paraId="16A5D77A" w14:textId="77777777" w:rsidR="00146477" w:rsidRDefault="00146477" w:rsidP="00D9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EF"/>
    <w:rsid w:val="0000514E"/>
    <w:rsid w:val="000115FD"/>
    <w:rsid w:val="000857EF"/>
    <w:rsid w:val="000C6CAF"/>
    <w:rsid w:val="00146477"/>
    <w:rsid w:val="00167E44"/>
    <w:rsid w:val="001969E3"/>
    <w:rsid w:val="001C55AE"/>
    <w:rsid w:val="001E001B"/>
    <w:rsid w:val="0023488C"/>
    <w:rsid w:val="0026017E"/>
    <w:rsid w:val="002C66D2"/>
    <w:rsid w:val="002E3714"/>
    <w:rsid w:val="00301AD5"/>
    <w:rsid w:val="003B0511"/>
    <w:rsid w:val="005454D8"/>
    <w:rsid w:val="005A2ABE"/>
    <w:rsid w:val="005B5D35"/>
    <w:rsid w:val="00634467"/>
    <w:rsid w:val="006A0BCA"/>
    <w:rsid w:val="006A4A5F"/>
    <w:rsid w:val="00700073"/>
    <w:rsid w:val="0074704A"/>
    <w:rsid w:val="00792306"/>
    <w:rsid w:val="008315CE"/>
    <w:rsid w:val="008E5DC7"/>
    <w:rsid w:val="0094094E"/>
    <w:rsid w:val="009D4822"/>
    <w:rsid w:val="00B00DCF"/>
    <w:rsid w:val="00B26B19"/>
    <w:rsid w:val="00B53727"/>
    <w:rsid w:val="00BA5B68"/>
    <w:rsid w:val="00BB6491"/>
    <w:rsid w:val="00BD2838"/>
    <w:rsid w:val="00BE2EFF"/>
    <w:rsid w:val="00C13CB8"/>
    <w:rsid w:val="00CE3123"/>
    <w:rsid w:val="00D16F7E"/>
    <w:rsid w:val="00D34622"/>
    <w:rsid w:val="00D91A96"/>
    <w:rsid w:val="00E01073"/>
    <w:rsid w:val="00E828CD"/>
    <w:rsid w:val="00E851EF"/>
    <w:rsid w:val="00EA4E67"/>
    <w:rsid w:val="00EB02AD"/>
    <w:rsid w:val="00FA31DF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114B9"/>
  <w15:chartTrackingRefBased/>
  <w15:docId w15:val="{26470BB9-543C-4134-B095-6F007608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A96"/>
  </w:style>
  <w:style w:type="paragraph" w:styleId="a5">
    <w:name w:val="footer"/>
    <w:basedOn w:val="a"/>
    <w:link w:val="a6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A96"/>
  </w:style>
  <w:style w:type="paragraph" w:styleId="a7">
    <w:name w:val="Balloon Text"/>
    <w:basedOn w:val="a"/>
    <w:link w:val="a8"/>
    <w:uiPriority w:val="99"/>
    <w:semiHidden/>
    <w:unhideWhenUsed/>
    <w:rsid w:val="00E8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51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969E3"/>
    <w:pPr>
      <w:jc w:val="center"/>
    </w:pPr>
    <w:rPr>
      <w:rFonts w:ascii="ＭＳ 明朝" w:eastAsia="ＭＳ 明朝" w:hAnsi="ＭＳ 明朝"/>
      <w:sz w:val="28"/>
    </w:rPr>
  </w:style>
  <w:style w:type="character" w:customStyle="1" w:styleId="aa">
    <w:name w:val="記 (文字)"/>
    <w:basedOn w:val="a0"/>
    <w:link w:val="a9"/>
    <w:uiPriority w:val="99"/>
    <w:rsid w:val="001969E3"/>
    <w:rPr>
      <w:rFonts w:ascii="ＭＳ 明朝" w:eastAsia="ＭＳ 明朝" w:hAnsi="ＭＳ 明朝"/>
      <w:sz w:val="28"/>
    </w:rPr>
  </w:style>
  <w:style w:type="paragraph" w:styleId="ab">
    <w:name w:val="Closing"/>
    <w:basedOn w:val="a"/>
    <w:link w:val="ac"/>
    <w:uiPriority w:val="99"/>
    <w:unhideWhenUsed/>
    <w:rsid w:val="001969E3"/>
    <w:pPr>
      <w:jc w:val="right"/>
    </w:pPr>
    <w:rPr>
      <w:rFonts w:ascii="ＭＳ 明朝" w:eastAsia="ＭＳ 明朝" w:hAnsi="ＭＳ 明朝"/>
      <w:sz w:val="28"/>
    </w:rPr>
  </w:style>
  <w:style w:type="character" w:customStyle="1" w:styleId="ac">
    <w:name w:val="結語 (文字)"/>
    <w:basedOn w:val="a0"/>
    <w:link w:val="ab"/>
    <w:uiPriority w:val="99"/>
    <w:rsid w:val="001969E3"/>
    <w:rPr>
      <w:rFonts w:ascii="ＭＳ 明朝" w:eastAsia="ＭＳ 明朝" w:hAnsi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07E6-DAAA-43E1-B369-C5ECEF3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5-13T04:18:00Z</dcterms:created>
  <dcterms:modified xsi:type="dcterms:W3CDTF">2026-05-13T04:19:00Z</dcterms:modified>
</cp:coreProperties>
</file>